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D9" w:rsidRDefault="007C44D9" w:rsidP="004F19D8">
      <w:pPr>
        <w:pStyle w:val="2"/>
        <w:ind w:firstLine="11340"/>
        <w:rPr>
          <w:b/>
          <w:bCs/>
          <w:sz w:val="24"/>
          <w:lang w:val="uk-UA"/>
        </w:rPr>
      </w:pPr>
      <w:r w:rsidRPr="004F19D8">
        <w:rPr>
          <w:b/>
          <w:bCs/>
          <w:sz w:val="24"/>
          <w:lang w:val="uk-UA"/>
        </w:rPr>
        <w:t xml:space="preserve"> </w:t>
      </w:r>
    </w:p>
    <w:tbl>
      <w:tblPr>
        <w:tblW w:w="0" w:type="auto"/>
        <w:jc w:val="right"/>
        <w:tblLook w:val="01E0"/>
      </w:tblPr>
      <w:tblGrid>
        <w:gridCol w:w="3934"/>
      </w:tblGrid>
      <w:tr w:rsidR="0039470A" w:rsidRPr="0039470A" w:rsidTr="00311446">
        <w:trPr>
          <w:trHeight w:val="2133"/>
          <w:jc w:val="right"/>
        </w:trPr>
        <w:tc>
          <w:tcPr>
            <w:tcW w:w="3934" w:type="dxa"/>
            <w:shd w:val="clear" w:color="auto" w:fill="auto"/>
          </w:tcPr>
          <w:p w:rsidR="0039470A" w:rsidRP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Додаток</w:t>
            </w:r>
          </w:p>
          <w:p w:rsidR="0039470A" w:rsidRP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до розпорядження </w:t>
            </w:r>
          </w:p>
          <w:p w:rsid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Івано-Франківської </w:t>
            </w:r>
          </w:p>
          <w:p w:rsidR="003378EB" w:rsidRDefault="003378EB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</w:t>
            </w:r>
            <w:r w:rsidR="0039470A"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бласної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39470A"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військової </w:t>
            </w:r>
          </w:p>
          <w:p w:rsidR="0039470A" w:rsidRP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дміністрації</w:t>
            </w:r>
          </w:p>
          <w:p w:rsidR="0039470A" w:rsidRP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ід 31.10.2023 № 432</w:t>
            </w:r>
          </w:p>
          <w:p w:rsidR="0039470A" w:rsidRP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  <w:p w:rsid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(в редакції розпорядження </w:t>
            </w:r>
          </w:p>
          <w:p w:rsid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Івано-Франківської </w:t>
            </w:r>
          </w:p>
          <w:p w:rsid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обласної військової </w:t>
            </w:r>
          </w:p>
          <w:p w:rsidR="0039470A" w:rsidRPr="003378EB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адміністрації</w:t>
            </w:r>
          </w:p>
          <w:p w:rsidR="0039470A" w:rsidRPr="003378EB" w:rsidRDefault="00481393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</w:t>
            </w:r>
            <w:r w:rsidR="0039470A"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ід</w:t>
            </w: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A26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01.11.2024 </w:t>
            </w:r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№ </w:t>
            </w:r>
            <w:r w:rsidR="00A26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473</w:t>
            </w:r>
            <w:bookmarkStart w:id="0" w:name="_GoBack"/>
            <w:bookmarkEnd w:id="0"/>
            <w:r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39470A" w:rsidRPr="003378E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)</w:t>
            </w:r>
          </w:p>
        </w:tc>
      </w:tr>
    </w:tbl>
    <w:p w:rsidR="00C2611F" w:rsidRPr="003378EB" w:rsidRDefault="0039470A" w:rsidP="003378EB">
      <w:pPr>
        <w:keepNext/>
        <w:keepLines/>
        <w:tabs>
          <w:tab w:val="left" w:pos="3420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</w:rPr>
      </w:pPr>
      <w:r w:rsidRPr="0039470A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</w:rPr>
        <w:t>ПЕРЕЛІК</w:t>
      </w:r>
      <w:r w:rsidR="003E1E4B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</w:rPr>
        <w:t xml:space="preserve"> </w:t>
      </w:r>
      <w:r w:rsidRPr="0039470A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</w:rPr>
        <w:br/>
        <w:t>місць тимчасового проживання внутрішньо переміщених осіб Івано-Франківської області</w:t>
      </w:r>
    </w:p>
    <w:tbl>
      <w:tblPr>
        <w:tblStyle w:val="a3"/>
        <w:tblW w:w="15585" w:type="dxa"/>
        <w:jc w:val="center"/>
        <w:tblLayout w:type="fixed"/>
        <w:tblLook w:val="04A0"/>
      </w:tblPr>
      <w:tblGrid>
        <w:gridCol w:w="638"/>
        <w:gridCol w:w="1063"/>
        <w:gridCol w:w="1559"/>
        <w:gridCol w:w="1075"/>
        <w:gridCol w:w="1051"/>
        <w:gridCol w:w="1418"/>
        <w:gridCol w:w="1559"/>
        <w:gridCol w:w="993"/>
        <w:gridCol w:w="987"/>
        <w:gridCol w:w="425"/>
        <w:gridCol w:w="426"/>
        <w:gridCol w:w="567"/>
        <w:gridCol w:w="567"/>
        <w:gridCol w:w="425"/>
        <w:gridCol w:w="567"/>
        <w:gridCol w:w="1138"/>
        <w:gridCol w:w="23"/>
        <w:gridCol w:w="1081"/>
        <w:gridCol w:w="23"/>
      </w:tblGrid>
      <w:tr w:rsidR="00150BA1" w:rsidRPr="00A16DEE" w:rsidTr="009E5390">
        <w:trPr>
          <w:gridAfter w:val="1"/>
          <w:wAfter w:w="23" w:type="dxa"/>
          <w:cantSplit/>
          <w:trHeight w:val="2374"/>
          <w:jc w:val="center"/>
        </w:trPr>
        <w:tc>
          <w:tcPr>
            <w:tcW w:w="638" w:type="dxa"/>
            <w:vMerge w:val="restart"/>
          </w:tcPr>
          <w:p w:rsidR="004155DF" w:rsidRPr="00D31B1A" w:rsidRDefault="00D31B1A" w:rsidP="00D31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-ряд-ко-в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-мер</w:t>
            </w:r>
            <w:proofErr w:type="spellEnd"/>
          </w:p>
        </w:tc>
        <w:tc>
          <w:tcPr>
            <w:tcW w:w="1063" w:type="dxa"/>
            <w:vMerge w:val="restart"/>
          </w:tcPr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</w:p>
        </w:tc>
        <w:tc>
          <w:tcPr>
            <w:tcW w:w="1559" w:type="dxa"/>
            <w:vMerge w:val="restart"/>
          </w:tcPr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75" w:type="dxa"/>
            <w:vMerge w:val="restart"/>
          </w:tcPr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ерито</w:t>
            </w:r>
            <w:r w:rsid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іальна</w:t>
            </w:r>
            <w:proofErr w:type="spellEnd"/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громада</w:t>
            </w:r>
          </w:p>
        </w:tc>
        <w:tc>
          <w:tcPr>
            <w:tcW w:w="1051" w:type="dxa"/>
            <w:vMerge w:val="restart"/>
          </w:tcPr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аселе</w:t>
            </w:r>
            <w:r w:rsidR="003E1E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ий</w:t>
            </w:r>
            <w:proofErr w:type="spellEnd"/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ункт</w:t>
            </w:r>
          </w:p>
        </w:tc>
        <w:tc>
          <w:tcPr>
            <w:tcW w:w="1418" w:type="dxa"/>
            <w:vMerge w:val="restart"/>
          </w:tcPr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Адреса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я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вого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ня</w:t>
            </w:r>
          </w:p>
          <w:p w:rsidR="004155DF" w:rsidRPr="004F19D8" w:rsidRDefault="004F19D8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ісце 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озташу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для місця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вого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ня,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яке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штовано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 тимчасовій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споруді)</w:t>
            </w:r>
          </w:p>
        </w:tc>
        <w:tc>
          <w:tcPr>
            <w:tcW w:w="1559" w:type="dxa"/>
            <w:vMerge w:val="restart"/>
          </w:tcPr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ласник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</w:t>
            </w:r>
            <w:r w:rsid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увач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айна</w:t>
            </w:r>
          </w:p>
        </w:tc>
        <w:tc>
          <w:tcPr>
            <w:tcW w:w="993" w:type="dxa"/>
            <w:vMerge w:val="restart"/>
          </w:tcPr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  <w:p w:rsidR="004155DF" w:rsidRPr="004F19D8" w:rsidRDefault="004F19D8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ласн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і</w:t>
            </w:r>
            <w:proofErr w:type="spellEnd"/>
          </w:p>
        </w:tc>
        <w:tc>
          <w:tcPr>
            <w:tcW w:w="987" w:type="dxa"/>
            <w:vMerge w:val="restart"/>
          </w:tcPr>
          <w:p w:rsidR="004155DF" w:rsidRPr="004F19D8" w:rsidRDefault="004155DF" w:rsidP="009E539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Тип об’єкта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(згідно з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аціо</w:t>
            </w:r>
            <w:r w:rsid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альним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класи</w:t>
            </w:r>
            <w:r w:rsid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фікато</w:t>
            </w:r>
            <w:r w:rsidR="00252E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ром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будівель і споруд </w:t>
            </w:r>
            <w:r w:rsidR="00D31B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К 018-</w:t>
            </w:r>
            <w:r w:rsid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2023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851" w:type="dxa"/>
            <w:gridSpan w:val="2"/>
          </w:tcPr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</w:t>
            </w:r>
            <w:r w:rsidR="001F3F3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сть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имі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щень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4155DF" w:rsidRPr="004F19D8" w:rsidRDefault="00252EC4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а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их</w:t>
            </w:r>
            <w:proofErr w:type="spellEnd"/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</w:t>
            </w:r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ш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уван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  <w:proofErr w:type="spellEnd"/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ліжко-місць</w:t>
            </w:r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кіс</w:t>
            </w:r>
            <w:r w:rsidR="001F3F3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ь ліжко-</w:t>
            </w:r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ь для</w:t>
            </w:r>
          </w:p>
          <w:p w:rsidR="004155DF" w:rsidRPr="004F19D8" w:rsidRDefault="00252EC4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  <w:r w:rsidR="003E1E4B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-</w:t>
            </w:r>
            <w:r w:rsidR="004155DF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сового</w:t>
            </w:r>
            <w:proofErr w:type="spellEnd"/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</w:t>
            </w:r>
            <w:r w:rsidR="00252E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ання</w:t>
            </w:r>
            <w:proofErr w:type="spellEnd"/>
          </w:p>
        </w:tc>
        <w:tc>
          <w:tcPr>
            <w:tcW w:w="992" w:type="dxa"/>
            <w:gridSpan w:val="2"/>
          </w:tcPr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</w:t>
            </w:r>
            <w:r w:rsidR="00DF26C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сть ліжко-</w:t>
            </w:r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ь для</w:t>
            </w:r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</w:t>
            </w:r>
            <w:r w:rsidR="00EE0E8C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ого</w:t>
            </w:r>
            <w:proofErr w:type="spellEnd"/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</w:t>
            </w:r>
            <w:r w:rsidR="00EE0E8C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ня</w:t>
            </w:r>
            <w:proofErr w:type="spellEnd"/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сіб з</w:t>
            </w:r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інвалід</w:t>
            </w:r>
            <w:r w:rsidR="00DF26C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істю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</w:t>
            </w:r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аломо</w:t>
            </w:r>
            <w:r w:rsidR="00EE0E8C"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більних</w:t>
            </w:r>
            <w:proofErr w:type="spellEnd"/>
          </w:p>
          <w:p w:rsidR="004155DF" w:rsidRPr="004F19D8" w:rsidRDefault="004155DF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 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аселен</w:t>
            </w:r>
            <w:r w:rsidR="00DF26C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138" w:type="dxa"/>
          </w:tcPr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Прізвище, власне ім’я, по батькові (за наявності) керівника місця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тимчасо</w:t>
            </w:r>
            <w:r w:rsidR="003E1E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ого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роживан</w:t>
            </w:r>
            <w:r w:rsidR="00025D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я</w:t>
            </w:r>
            <w:proofErr w:type="spellEnd"/>
          </w:p>
        </w:tc>
        <w:tc>
          <w:tcPr>
            <w:tcW w:w="1104" w:type="dxa"/>
            <w:gridSpan w:val="2"/>
          </w:tcPr>
          <w:p w:rsidR="004155DF" w:rsidRPr="004F19D8" w:rsidRDefault="004155DF" w:rsidP="009E539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Контактні дані керівника місця </w:t>
            </w:r>
            <w:proofErr w:type="spellStart"/>
            <w:r w:rsidR="00252E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тимчасо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ого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роживан</w:t>
            </w:r>
            <w:r w:rsidR="00EE0E8C"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я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(номер телефону, адреса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електрон</w:t>
            </w:r>
            <w:r w:rsidR="00EE0E8C"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ої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пошти)</w:t>
            </w:r>
          </w:p>
          <w:p w:rsidR="004155DF" w:rsidRPr="004F19D8" w:rsidRDefault="004155DF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0BA1" w:rsidRPr="00A16DEE" w:rsidTr="00DF26C3">
        <w:trPr>
          <w:cantSplit/>
          <w:trHeight w:val="1134"/>
          <w:jc w:val="center"/>
        </w:trPr>
        <w:tc>
          <w:tcPr>
            <w:tcW w:w="638" w:type="dxa"/>
            <w:vMerge/>
          </w:tcPr>
          <w:p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1172A" w:rsidRPr="00A16DEE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426" w:type="dxa"/>
            <w:textDirection w:val="btLr"/>
          </w:tcPr>
          <w:p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567" w:type="dxa"/>
            <w:textDirection w:val="btLr"/>
          </w:tcPr>
          <w:p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567" w:type="dxa"/>
            <w:textDirection w:val="btLr"/>
          </w:tcPr>
          <w:p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425" w:type="dxa"/>
            <w:textDirection w:val="btLr"/>
          </w:tcPr>
          <w:p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567" w:type="dxa"/>
            <w:textDirection w:val="btLr"/>
          </w:tcPr>
          <w:p w:rsidR="00F1172A" w:rsidRPr="0039470A" w:rsidRDefault="00F1172A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1161" w:type="dxa"/>
            <w:gridSpan w:val="2"/>
          </w:tcPr>
          <w:p w:rsidR="00F1172A" w:rsidRPr="00B61161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:rsidR="00F1172A" w:rsidRPr="00B61161" w:rsidRDefault="00F1172A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7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61" w:type="dxa"/>
            <w:gridSpan w:val="2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04" w:type="dxa"/>
            <w:gridSpan w:val="2"/>
          </w:tcPr>
          <w:p w:rsidR="007A3A47" w:rsidRPr="00A16DEE" w:rsidRDefault="007A3A47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їлля</w:t>
            </w:r>
            <w:proofErr w:type="spellEnd"/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а селищна</w:t>
            </w:r>
          </w:p>
          <w:p w:rsidR="00150BA1" w:rsidRPr="00A16DEE" w:rsidRDefault="007971A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62E8C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</w:p>
        </w:tc>
        <w:tc>
          <w:tcPr>
            <w:tcW w:w="993" w:type="dxa"/>
          </w:tcPr>
          <w:p w:rsidR="00150BA1" w:rsidRPr="00A16DEE" w:rsidRDefault="007971A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150BA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  <w:p w:rsidR="00150BA1" w:rsidRPr="00A16DEE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50BA1" w:rsidRPr="0039470A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150BA1" w:rsidRPr="0039470A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0BA1" w:rsidRPr="0039470A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50BA1" w:rsidRPr="0039470A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AE577F" w:rsidRPr="00A16DEE" w:rsidRDefault="00AE577F" w:rsidP="00AE5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Шкіндюк</w:t>
            </w:r>
            <w:proofErr w:type="spellEnd"/>
          </w:p>
          <w:p w:rsidR="00AE577F" w:rsidRPr="00A16DEE" w:rsidRDefault="00AE577F" w:rsidP="00AE5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арія</w:t>
            </w:r>
          </w:p>
          <w:p w:rsidR="007C44D9" w:rsidRPr="00A16DEE" w:rsidRDefault="00AE577F" w:rsidP="00AE5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Дмитрівна 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097-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809222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075" w:type="dxa"/>
          </w:tcPr>
          <w:p w:rsidR="00A037E2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ілобері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End"/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з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394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ілобе</w:t>
            </w:r>
            <w:r w:rsidR="003947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ізка</w:t>
            </w:r>
            <w:proofErr w:type="spellEnd"/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  <w:proofErr w:type="spellEnd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Михай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уш</w:t>
            </w:r>
            <w:proofErr w:type="spellEnd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, 34</w:t>
            </w:r>
          </w:p>
        </w:tc>
        <w:tc>
          <w:tcPr>
            <w:tcW w:w="1559" w:type="dxa"/>
          </w:tcPr>
          <w:p w:rsidR="00150BA1" w:rsidRPr="0033407B" w:rsidRDefault="0033407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ілоберіз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ільська</w:t>
            </w:r>
          </w:p>
          <w:p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  <w:p w:rsidR="00150BA1" w:rsidRPr="00A16DEE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50BA1" w:rsidRPr="0039470A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150BA1" w:rsidRPr="0039470A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0BA1" w:rsidRPr="0039470A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50BA1" w:rsidRPr="0039470A" w:rsidRDefault="009E5390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A16DEE" w:rsidRDefault="00AE577F" w:rsidP="007C4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илипюк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Василь Васильович</w:t>
            </w:r>
          </w:p>
        </w:tc>
        <w:tc>
          <w:tcPr>
            <w:tcW w:w="1104" w:type="dxa"/>
            <w:gridSpan w:val="2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067-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8329405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</w:t>
            </w:r>
            <w:r w:rsidR="007971AF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9E5390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Б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вець</w:t>
            </w:r>
            <w:proofErr w:type="spellEnd"/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овинська селищна</w:t>
            </w:r>
          </w:p>
          <w:p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50BA1" w:rsidRPr="00A16DEE" w:rsidRDefault="0039470A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AE577F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  <w:p w:rsidR="00150BA1" w:rsidRPr="00A16DEE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50BA1" w:rsidRPr="0039470A" w:rsidRDefault="007C44D9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0BA1" w:rsidRPr="0039470A" w:rsidRDefault="007C44D9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39470A" w:rsidRDefault="00150BA1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есюк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Ярослав Дмитрович</w:t>
            </w:r>
          </w:p>
        </w:tc>
        <w:tc>
          <w:tcPr>
            <w:tcW w:w="1104" w:type="dxa"/>
            <w:gridSpan w:val="2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097-6790573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3F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F3F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Тлумацька</w:t>
            </w:r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Тлумач </w:t>
            </w:r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Вербова,</w:t>
            </w:r>
            <w:r w:rsidR="001F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докремлений структурний підрозділ «Тлумацький фаховий коледж Львівського національного університету природо-користування»</w:t>
            </w:r>
          </w:p>
        </w:tc>
        <w:tc>
          <w:tcPr>
            <w:tcW w:w="99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:rsidR="00150BA1" w:rsidRPr="00A16DEE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</w:tcPr>
          <w:p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F3F3D"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1F3F3D" w:rsidRDefault="00150BA1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Боднарчу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Дмитро Юрійович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1072283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Тлумацька</w:t>
            </w:r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 Гринівці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ушев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51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Тлумацька міська рада</w:t>
            </w:r>
          </w:p>
        </w:tc>
        <w:tc>
          <w:tcPr>
            <w:tcW w:w="993" w:type="dxa"/>
          </w:tcPr>
          <w:p w:rsidR="00150BA1" w:rsidRPr="00A16DEE" w:rsidRDefault="003E1E4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Олійник Людмила Василівна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7721329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ис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елище Лисець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Січових Стрільців, 54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лагодійна організація «Благодійний Фонд «Карітас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Лисець УГКЦ»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9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425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3E1E4B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о. Федір Бойко</w:t>
            </w:r>
          </w:p>
        </w:tc>
        <w:tc>
          <w:tcPr>
            <w:tcW w:w="1104" w:type="dxa"/>
            <w:gridSpan w:val="2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2800836, 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ис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Лисець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Січових Стрільців,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2 Б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ис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:rsidR="00150BA1" w:rsidRPr="00A16DEE" w:rsidRDefault="003E1E4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Горгул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Микола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Олексан</w:t>
            </w:r>
            <w:r w:rsidR="00AA07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дрович</w:t>
            </w:r>
            <w:proofErr w:type="spellEnd"/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7041485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E1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огород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чан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аджава</w:t>
            </w:r>
            <w:proofErr w:type="spellEnd"/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Шкільна, 27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огородчанська селищна рада </w:t>
            </w:r>
          </w:p>
        </w:tc>
        <w:tc>
          <w:tcPr>
            <w:tcW w:w="993" w:type="dxa"/>
          </w:tcPr>
          <w:p w:rsidR="00150BA1" w:rsidRPr="00A16DEE" w:rsidRDefault="003E1E4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BA1" w:rsidRPr="00AA079C" w:rsidRDefault="00150BA1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оцюбин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Ірина Іванівна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 w:rsidR="00993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5263715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огород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чан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Жураки</w:t>
            </w:r>
            <w:proofErr w:type="spellEnd"/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ушев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огородчанська селищна рада </w:t>
            </w:r>
          </w:p>
        </w:tc>
        <w:tc>
          <w:tcPr>
            <w:tcW w:w="993" w:type="dxa"/>
          </w:tcPr>
          <w:p w:rsidR="00150BA1" w:rsidRPr="00A16DEE" w:rsidRDefault="0025693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Мельник Євгенія Іванівна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8915073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56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  <w:p w:rsidR="000A70DB" w:rsidRPr="00A16DEE" w:rsidRDefault="000A70DB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Журів</w:t>
            </w:r>
            <w:proofErr w:type="spellEnd"/>
          </w:p>
        </w:tc>
        <w:tc>
          <w:tcPr>
            <w:tcW w:w="1418" w:type="dxa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9 А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міська рада </w:t>
            </w:r>
          </w:p>
        </w:tc>
        <w:tc>
          <w:tcPr>
            <w:tcW w:w="993" w:type="dxa"/>
          </w:tcPr>
          <w:p w:rsidR="00150BA1" w:rsidRPr="00A16DEE" w:rsidRDefault="0025693F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25693F" w:rsidRDefault="00150BA1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Трач Василь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  <w:t>Іванович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291996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010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Рогатин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алицька, 108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АТ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«Рогатин-авто» </w:t>
            </w:r>
          </w:p>
        </w:tc>
        <w:tc>
          <w:tcPr>
            <w:tcW w:w="99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150BA1" w:rsidRPr="00A16DEE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BE0601" w:rsidRDefault="00150BA1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Дубчак Володимир Євгенович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96</w:t>
            </w:r>
            <w:r w:rsidR="00993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5374225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ліщів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18" w:type="dxa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міська рада </w:t>
            </w:r>
          </w:p>
        </w:tc>
        <w:tc>
          <w:tcPr>
            <w:tcW w:w="993" w:type="dxa"/>
          </w:tcPr>
          <w:p w:rsidR="00150BA1" w:rsidRPr="00A16DEE" w:rsidRDefault="00BE060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5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Трач Василь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  <w:t>Іванович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="00993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9291996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Обель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иц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міська рада</w:t>
            </w:r>
          </w:p>
        </w:tc>
        <w:tc>
          <w:tcPr>
            <w:tcW w:w="993" w:type="dxa"/>
          </w:tcPr>
          <w:p w:rsidR="00150BA1" w:rsidRPr="00A16DEE" w:rsidRDefault="00BE060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Трач Василь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  <w:t>Іванович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="00993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291996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ільш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ів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Більшівці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трі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:rsidR="00BC5BCE" w:rsidRPr="00A16DEE" w:rsidRDefault="00BC5BC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ільшівців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:rsidR="00150BA1" w:rsidRPr="00A16DEE" w:rsidRDefault="00BE060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Гриби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Наталя Григорівна</w:t>
            </w:r>
          </w:p>
        </w:tc>
        <w:tc>
          <w:tcPr>
            <w:tcW w:w="1104" w:type="dxa"/>
            <w:gridSpan w:val="2"/>
          </w:tcPr>
          <w:p w:rsidR="00150BA1" w:rsidRPr="00150BA1" w:rsidRDefault="00993D6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0BA1" w:rsidRPr="00150BA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150BA1">
              <w:rPr>
                <w:rFonts w:ascii="Times New Roman" w:hAnsi="Times New Roman" w:cs="Times New Roman"/>
                <w:sz w:val="18"/>
                <w:szCs w:val="18"/>
              </w:rPr>
              <w:t>8264937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шти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штин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О.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араб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докремлений структурний підрозділ "Бурштинський торговельно-економічний фаховий коледж Державного торговельно-економічного університету"</w:t>
            </w:r>
          </w:p>
          <w:p w:rsidR="00BC5BCE" w:rsidRPr="00A16DEE" w:rsidRDefault="00BC5BC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6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BE0601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озак Галина Володимирівна</w:t>
            </w:r>
          </w:p>
        </w:tc>
        <w:tc>
          <w:tcPr>
            <w:tcW w:w="1104" w:type="dxa"/>
            <w:gridSpan w:val="2"/>
          </w:tcPr>
          <w:p w:rsidR="00150BA1" w:rsidRPr="00150BA1" w:rsidRDefault="00993D6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0BA1" w:rsidRPr="00150BA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150BA1">
              <w:rPr>
                <w:rFonts w:ascii="Times New Roman" w:hAnsi="Times New Roman" w:cs="Times New Roman"/>
                <w:sz w:val="18"/>
                <w:szCs w:val="18"/>
              </w:rPr>
              <w:t>5023067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E06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шти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штин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Бандери, 58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урштинська міська рада </w:t>
            </w:r>
          </w:p>
        </w:tc>
        <w:tc>
          <w:tcPr>
            <w:tcW w:w="993" w:type="dxa"/>
          </w:tcPr>
          <w:p w:rsidR="00150BA1" w:rsidRPr="00A16DEE" w:rsidRDefault="00DF26C3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150BA1" w:rsidRPr="00DF26C3" w:rsidRDefault="00662E8C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Матіїшин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Ганна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Володими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рівна</w:t>
            </w:r>
            <w:proofErr w:type="spellEnd"/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  <w:r w:rsidR="00993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5844692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убове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аріям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іль</w:t>
            </w:r>
            <w:proofErr w:type="spellEnd"/>
          </w:p>
        </w:tc>
        <w:tc>
          <w:tcPr>
            <w:tcW w:w="1418" w:type="dxa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алицька,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лігійна громада (парафія)</w:t>
            </w:r>
            <w:r w:rsidR="006B5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B5CBC">
              <w:rPr>
                <w:rFonts w:ascii="Times New Roman" w:hAnsi="Times New Roman" w:cs="Times New Roman"/>
                <w:sz w:val="18"/>
                <w:szCs w:val="18"/>
              </w:rPr>
              <w:t>Воздвиження</w:t>
            </w:r>
            <w:proofErr w:type="spellEnd"/>
            <w:r w:rsidR="006B5CBC">
              <w:rPr>
                <w:rFonts w:ascii="Times New Roman" w:hAnsi="Times New Roman" w:cs="Times New Roman"/>
                <w:sz w:val="18"/>
                <w:szCs w:val="18"/>
              </w:rPr>
              <w:t xml:space="preserve"> Чесного</w:t>
            </w:r>
            <w:r w:rsidR="00F75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Хреста У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ГКЦ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с. Маріямпіль Галицького району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Івано-Франківської області</w:t>
            </w:r>
          </w:p>
        </w:tc>
        <w:tc>
          <w:tcPr>
            <w:tcW w:w="99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о. Роман Дзюбак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 w:rsidR="00993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3740502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уршти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c. Озеряни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І. Франка, 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исарук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дрій Михайлович </w:t>
            </w:r>
          </w:p>
        </w:tc>
        <w:tc>
          <w:tcPr>
            <w:tcW w:w="99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425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ліщ Надія Миколаївна</w:t>
            </w:r>
          </w:p>
        </w:tc>
        <w:tc>
          <w:tcPr>
            <w:tcW w:w="1104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 w:rsidR="00993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234923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</w:t>
            </w:r>
            <w:r w:rsidR="00DF26C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1418" w:type="dxa"/>
          </w:tcPr>
          <w:p w:rsid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Степана Бандери, </w:t>
            </w:r>
          </w:p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0 Г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міська рада </w:t>
            </w:r>
          </w:p>
        </w:tc>
        <w:tc>
          <w:tcPr>
            <w:tcW w:w="993" w:type="dxa"/>
          </w:tcPr>
          <w:p w:rsidR="00150BA1" w:rsidRPr="00A16DEE" w:rsidRDefault="00DF26C3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856B1F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B1F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425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0BA1" w:rsidRPr="00DF26C3" w:rsidRDefault="00150BA1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6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Пашкевич Світлана Романівна </w:t>
            </w:r>
          </w:p>
        </w:tc>
        <w:tc>
          <w:tcPr>
            <w:tcW w:w="1104" w:type="dxa"/>
            <w:gridSpan w:val="2"/>
          </w:tcPr>
          <w:p w:rsidR="00150BA1" w:rsidRPr="00150BA1" w:rsidRDefault="00993D6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0BA1" w:rsidRPr="00150BA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150BA1">
              <w:rPr>
                <w:rFonts w:ascii="Times New Roman" w:hAnsi="Times New Roman" w:cs="Times New Roman"/>
                <w:sz w:val="18"/>
                <w:szCs w:val="18"/>
              </w:rPr>
              <w:t>6096007</w:t>
            </w:r>
          </w:p>
        </w:tc>
      </w:tr>
      <w:tr w:rsidR="00150BA1" w:rsidRPr="00A16DEE" w:rsidTr="00DF26C3">
        <w:trPr>
          <w:jc w:val="center"/>
        </w:trPr>
        <w:tc>
          <w:tcPr>
            <w:tcW w:w="638" w:type="dxa"/>
          </w:tcPr>
          <w:p w:rsidR="00150BA1" w:rsidRPr="00A16DE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FF00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150BA1" w:rsidRPr="00A16DEE" w:rsidRDefault="00FF006D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М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т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Юності, 13</w:t>
            </w:r>
          </w:p>
        </w:tc>
        <w:tc>
          <w:tcPr>
            <w:tcW w:w="1559" w:type="dxa"/>
          </w:tcPr>
          <w:p w:rsidR="00150BA1" w:rsidRPr="00A16DEE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обласна рада </w:t>
            </w:r>
          </w:p>
        </w:tc>
        <w:tc>
          <w:tcPr>
            <w:tcW w:w="993" w:type="dxa"/>
          </w:tcPr>
          <w:p w:rsidR="00150BA1" w:rsidRPr="00A16DEE" w:rsidRDefault="00BC258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150BA1" w:rsidRPr="00A16DE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150BA1" w:rsidRPr="00BC258E" w:rsidRDefault="005524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26" w:type="dxa"/>
          </w:tcPr>
          <w:p w:rsidR="00150BA1" w:rsidRPr="00BC258E" w:rsidRDefault="00064438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150BA1" w:rsidRPr="00BC258E" w:rsidRDefault="005524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567" w:type="dxa"/>
          </w:tcPr>
          <w:p w:rsidR="00150BA1" w:rsidRPr="00BC258E" w:rsidRDefault="005524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425" w:type="dxa"/>
          </w:tcPr>
          <w:p w:rsidR="00150BA1" w:rsidRPr="00BC258E" w:rsidRDefault="00150BA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0BA1" w:rsidRPr="00BC258E" w:rsidRDefault="0055249C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1" w:type="dxa"/>
            <w:gridSpan w:val="2"/>
          </w:tcPr>
          <w:p w:rsidR="00150BA1" w:rsidRPr="00150BA1" w:rsidRDefault="00150BA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азмірчу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Віталій Євгенович</w:t>
            </w:r>
          </w:p>
        </w:tc>
        <w:tc>
          <w:tcPr>
            <w:tcW w:w="1104" w:type="dxa"/>
            <w:gridSpan w:val="2"/>
          </w:tcPr>
          <w:p w:rsidR="00150BA1" w:rsidRPr="00150BA1" w:rsidRDefault="00993D61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0BA1" w:rsidRPr="00150BA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0BA1" w:rsidRPr="00150BA1">
              <w:rPr>
                <w:rFonts w:ascii="Times New Roman" w:hAnsi="Times New Roman" w:cs="Times New Roman"/>
                <w:sz w:val="18"/>
                <w:szCs w:val="18"/>
              </w:rPr>
              <w:t>3062769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BC258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Макухи,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еталаб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:rsidR="00993D61" w:rsidRPr="00BC258E" w:rsidRDefault="00F7756F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Пашинськ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  <w:t>Анатоліївна</w:t>
            </w:r>
          </w:p>
        </w:tc>
        <w:tc>
          <w:tcPr>
            <w:tcW w:w="1104" w:type="dxa"/>
            <w:gridSpan w:val="2"/>
          </w:tcPr>
          <w:p w:rsidR="00993D61" w:rsidRPr="00993D61" w:rsidRDefault="00281E75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tgtFrame="_blank" w:history="1">
              <w:r w:rsidR="00993D61" w:rsidRPr="00993D61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98-8635373</w:t>
              </w:r>
              <w:r w:rsidR="00993D61" w:rsidRPr="00993D61">
                <w:rPr>
                  <w:rFonts w:ascii="Times New Roman" w:hAnsi="Times New Roman" w:cs="Times New Roman"/>
                  <w:sz w:val="18"/>
                  <w:szCs w:val="18"/>
                </w:rPr>
                <w:br/>
              </w:r>
            </w:hyperlink>
            <w:r w:rsidR="00993D61" w:rsidRPr="00993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:rsidR="00BC258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Макухи,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 Л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еталаб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Пашинськ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  <w:t>Анатоліївна</w:t>
            </w:r>
          </w:p>
        </w:tc>
        <w:tc>
          <w:tcPr>
            <w:tcW w:w="1104" w:type="dxa"/>
            <w:gridSpan w:val="2"/>
          </w:tcPr>
          <w:p w:rsidR="00993D61" w:rsidRPr="00993D61" w:rsidRDefault="00281E75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993D61" w:rsidRPr="00993D61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98-8635373</w:t>
              </w:r>
              <w:r w:rsidR="00993D61" w:rsidRPr="00993D61">
                <w:rPr>
                  <w:rFonts w:ascii="Times New Roman" w:hAnsi="Times New Roman" w:cs="Times New Roman"/>
                  <w:sz w:val="18"/>
                  <w:szCs w:val="18"/>
                </w:rPr>
                <w:br/>
              </w:r>
            </w:hyperlink>
            <w:r w:rsidR="00993D61" w:rsidRPr="00993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Північний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бульвар,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BC5BCE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Масю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Марія Дмитр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3558363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Тичини, 8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осьмій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Надія Петр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5316312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бе</w:t>
            </w:r>
            <w:r w:rsidR="009E5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ж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30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Бандура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Людимил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Степан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402587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Тополина,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ьвівський національний університет приро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ристування 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омарчу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Василь Іванович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873363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олотви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F7756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ява</w:t>
            </w:r>
            <w:proofErr w:type="spellEnd"/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Івана Франка,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 «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Елеос-Украї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BC258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Горгул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Микола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Олексан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дрович</w:t>
            </w:r>
            <w:proofErr w:type="spellEnd"/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7041485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од</w:t>
            </w:r>
            <w:r w:rsidR="00F775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рів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алицька,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993" w:type="dxa"/>
          </w:tcPr>
          <w:p w:rsidR="00993D61" w:rsidRPr="00A16DEE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Єфімчу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Марія Ілл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1276503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577672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BC25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. Калуш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цю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инськог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28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993" w:type="dxa"/>
          </w:tcPr>
          <w:p w:rsidR="00993D61" w:rsidRPr="00A16DEE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Шевчук Марія Олексії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8409478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лу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ос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тище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ул. Робітнича,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993" w:type="dxa"/>
          </w:tcPr>
          <w:p w:rsidR="00993D61" w:rsidRPr="00A16DEE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Піскорськ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Оксана 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4533693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577672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игод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Шев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ченкове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игод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:rsidR="00993D61" w:rsidRPr="00A16DEE" w:rsidRDefault="00DA324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DA324E" w:rsidRDefault="00993D61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Мойсеєва Євгенія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В’ячесла</w:t>
            </w:r>
            <w:r w:rsidR="00DA32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вівна</w:t>
            </w:r>
            <w:proofErr w:type="spellEnd"/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3055815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і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 Цвітова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ів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Лотоцька Іванна Олексіївна 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7508033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ів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Войнилів</w:t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Богдана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Хмельниць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="00A143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ів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993" w:type="dxa"/>
          </w:tcPr>
          <w:p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Лотоцька Іванна Олексіївна 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7508033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йнил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ів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Войнилів</w:t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Богдана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Хмельниць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="00A1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6 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лагодійна організація «Благодійний Фонд «Карітас- Івано-Франківськ УГКЦ»</w:t>
            </w:r>
          </w:p>
        </w:tc>
        <w:tc>
          <w:tcPr>
            <w:tcW w:w="993" w:type="dxa"/>
          </w:tcPr>
          <w:p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Дмитру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Іванна Дмитр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4333566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я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Збора</w:t>
            </w:r>
            <w:proofErr w:type="spellEnd"/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іж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1В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хня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 </w:t>
            </w:r>
          </w:p>
        </w:tc>
        <w:tc>
          <w:tcPr>
            <w:tcW w:w="993" w:type="dxa"/>
          </w:tcPr>
          <w:p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Петришин Наталія Михайл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5153295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етьмансь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 Коломиї </w:t>
            </w:r>
          </w:p>
        </w:tc>
        <w:tc>
          <w:tcPr>
            <w:tcW w:w="993" w:type="dxa"/>
          </w:tcPr>
          <w:p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Трачу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Ірина Ігор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065211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натюка,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 Коломиї </w:t>
            </w:r>
          </w:p>
        </w:tc>
        <w:tc>
          <w:tcPr>
            <w:tcW w:w="993" w:type="dxa"/>
          </w:tcPr>
          <w:p w:rsidR="00993D61" w:rsidRPr="00A16DEE" w:rsidRDefault="001D0028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93D61" w:rsidRPr="001D0028" w:rsidRDefault="00856B1F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993D61" w:rsidRPr="001D0028" w:rsidRDefault="00856B1F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Трачу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Ірина Ігор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9065211 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Франка,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8 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м. Коломиї</w:t>
            </w:r>
          </w:p>
        </w:tc>
        <w:tc>
          <w:tcPr>
            <w:tcW w:w="993" w:type="dxa"/>
          </w:tcPr>
          <w:p w:rsidR="00993D61" w:rsidRPr="00A16DEE" w:rsidRDefault="00F7756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Трачу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Ірина Ігор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9065211 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577672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1D0028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Петлюри,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98</w:t>
            </w:r>
          </w:p>
        </w:tc>
        <w:tc>
          <w:tcPr>
            <w:tcW w:w="1559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лагодійна організація «Благодійний Фонд «Карітас Коломия» </w:t>
            </w:r>
          </w:p>
          <w:p w:rsidR="000100EF" w:rsidRPr="00A16DEE" w:rsidRDefault="000100E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993D61" w:rsidRPr="001D0028" w:rsidRDefault="00507EF8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1D0028" w:rsidRDefault="00993D61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Турянськ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Ірина Богдан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7558875 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057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570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0570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Франка, 37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Благодійна організація «Благодійний Фонд «Карітас Коломия» 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3D08F0" w:rsidRDefault="00507EF8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3D08F0" w:rsidRDefault="00507EF8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Лапчинськ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Надія Васил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4406481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057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6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70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Довбуша, 246 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лігійна громада (парафія</w:t>
            </w:r>
            <w:r w:rsidR="00F775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«Стрітення Господнього» Коломийської єпархії УГКЦ міста Кол</w:t>
            </w:r>
            <w:r w:rsidR="00F7756F">
              <w:rPr>
                <w:rFonts w:ascii="Times New Roman" w:hAnsi="Times New Roman" w:cs="Times New Roman"/>
                <w:sz w:val="18"/>
                <w:szCs w:val="18"/>
              </w:rPr>
              <w:t>омиї Івано-Франківської області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993D61" w:rsidRPr="003D08F0" w:rsidRDefault="00507EF8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іцелю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Миросла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вович</w:t>
            </w:r>
            <w:proofErr w:type="spellEnd"/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7130641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ижньо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біз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ва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ів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Шахтар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12 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ижньовербіз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</w:t>
            </w:r>
          </w:p>
        </w:tc>
        <w:tc>
          <w:tcPr>
            <w:tcW w:w="993" w:type="dxa"/>
          </w:tcPr>
          <w:p w:rsidR="00993D61" w:rsidRPr="00A16DEE" w:rsidRDefault="00F7756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онечна Марта Михайлівна</w:t>
            </w:r>
          </w:p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3445290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и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скре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инці</w:t>
            </w:r>
            <w:proofErr w:type="spellEnd"/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Шевченка, 33 В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лігійна громада «Воскресіння Христового» Коломийської єпархії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>УГКЦ с.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скре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инці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ломийського району Івано-Франківської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і 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о. Андрій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вік</w:t>
            </w:r>
            <w:proofErr w:type="spellEnd"/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8379678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лом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D08F0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69481C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A39F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A39F6">
              <w:rPr>
                <w:rFonts w:ascii="Times New Roman" w:hAnsi="Times New Roman" w:cs="Times New Roman"/>
                <w:sz w:val="18"/>
                <w:szCs w:val="18"/>
              </w:rPr>
              <w:t>Коро-лівка</w:t>
            </w:r>
            <w:proofErr w:type="spellEnd"/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ол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іж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52 В</w:t>
            </w:r>
          </w:p>
        </w:tc>
        <w:tc>
          <w:tcPr>
            <w:tcW w:w="1559" w:type="dxa"/>
          </w:tcPr>
          <w:p w:rsidR="003D08F0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лігійна громада (парафія)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рову Пресвятої Богородиці Коломийської єпархії УГКЦ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 Королівка Коломийського району Івано-Франківської області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93D61" w:rsidRPr="003D08F0" w:rsidRDefault="00507EF8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3D08F0" w:rsidRDefault="00993D61" w:rsidP="003D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о. Олександр Селезінк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009790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ороде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ів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оро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ка</w:t>
            </w:r>
            <w:proofErr w:type="spellEnd"/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руше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ицьког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12</w:t>
            </w:r>
          </w:p>
        </w:tc>
        <w:tc>
          <w:tcPr>
            <w:tcW w:w="1559" w:type="dxa"/>
          </w:tcPr>
          <w:p w:rsidR="006B336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лігійна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омада УГКЦ Церкви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Успенн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Пресвятої Богородиці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Городенка 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26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о. Ігор 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вицький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76620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атеїве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ма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ці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ентра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18 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Матеївец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</w:t>
            </w:r>
          </w:p>
        </w:tc>
        <w:tc>
          <w:tcPr>
            <w:tcW w:w="993" w:type="dxa"/>
          </w:tcPr>
          <w:p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Ілю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Тетяна Васил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8147797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Городен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ів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Сороки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езалеж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ості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4 В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Городенківська міська рада </w:t>
            </w:r>
          </w:p>
        </w:tc>
        <w:tc>
          <w:tcPr>
            <w:tcW w:w="993" w:type="dxa"/>
          </w:tcPr>
          <w:p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Кушніру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Ярослав Євгенович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158612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ут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035F">
              <w:rPr>
                <w:rFonts w:ascii="Times New Roman" w:hAnsi="Times New Roman" w:cs="Times New Roman"/>
                <w:sz w:val="18"/>
                <w:szCs w:val="18"/>
              </w:rPr>
              <w:t>елище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. Кути </w:t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Павлика,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ут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</w:t>
            </w:r>
          </w:p>
        </w:tc>
        <w:tc>
          <w:tcPr>
            <w:tcW w:w="993" w:type="dxa"/>
          </w:tcPr>
          <w:p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507EF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EF8">
              <w:rPr>
                <w:rFonts w:ascii="Times New Roman" w:hAnsi="Times New Roman" w:cs="Times New Roman"/>
                <w:sz w:val="18"/>
                <w:szCs w:val="18"/>
              </w:rPr>
              <w:t>Лапчинська</w:t>
            </w:r>
            <w:proofErr w:type="spellEnd"/>
            <w:r w:rsidRPr="00507EF8">
              <w:rPr>
                <w:rFonts w:ascii="Times New Roman" w:hAnsi="Times New Roman" w:cs="Times New Roman"/>
                <w:sz w:val="18"/>
                <w:szCs w:val="18"/>
              </w:rPr>
              <w:t xml:space="preserve"> Надія Васил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4406481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A037E2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сівська</w:t>
            </w:r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овець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Миру, 61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а міська рада </w:t>
            </w:r>
          </w:p>
        </w:tc>
        <w:tc>
          <w:tcPr>
            <w:tcW w:w="993" w:type="dxa"/>
          </w:tcPr>
          <w:p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7EF8" w:rsidRPr="006B33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507EF8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EF8">
              <w:rPr>
                <w:rFonts w:ascii="Times New Roman" w:hAnsi="Times New Roman" w:cs="Times New Roman"/>
                <w:sz w:val="18"/>
                <w:szCs w:val="18"/>
              </w:rPr>
              <w:t>Багняк Віктор Тарасович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8662676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сівська</w:t>
            </w:r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модна</w:t>
            </w:r>
            <w:proofErr w:type="spellEnd"/>
          </w:p>
        </w:tc>
        <w:tc>
          <w:tcPr>
            <w:tcW w:w="1418" w:type="dxa"/>
          </w:tcPr>
          <w:p w:rsidR="006B336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Ірчана,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292 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а міська рада </w:t>
            </w:r>
          </w:p>
        </w:tc>
        <w:tc>
          <w:tcPr>
            <w:tcW w:w="993" w:type="dxa"/>
          </w:tcPr>
          <w:p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577672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72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57767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672" w:rsidRPr="006B33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93D61" w:rsidRPr="006B336E" w:rsidRDefault="00577672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Лавренто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Яросла</w:t>
            </w:r>
            <w:r w:rsidR="006A4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Яросла</w:t>
            </w:r>
            <w:r w:rsidR="006A4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вівна</w:t>
            </w:r>
            <w:proofErr w:type="spellEnd"/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435890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Яблуні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. Серед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ній 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Бере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зів</w:t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сіл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арин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2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Яблунівська селищна рада</w:t>
            </w:r>
          </w:p>
        </w:tc>
        <w:tc>
          <w:tcPr>
            <w:tcW w:w="993" w:type="dxa"/>
          </w:tcPr>
          <w:p w:rsidR="00993D61" w:rsidRPr="00A16DEE" w:rsidRDefault="006B336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577672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672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57767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Слюсарєв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Світлана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Олександ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івна</w:t>
            </w:r>
            <w:proofErr w:type="spellEnd"/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5215233 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6B33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оляни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ц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оля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иц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уч. Прохідний 1, 10/1 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лапків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Юрій Іванович 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1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93D61" w:rsidRPr="006B336E" w:rsidRDefault="00507EF8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6B336E" w:rsidRDefault="00993D61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6B336E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446">
              <w:rPr>
                <w:rFonts w:ascii="Times New Roman" w:hAnsi="Times New Roman" w:cs="Times New Roman"/>
                <w:sz w:val="18"/>
                <w:szCs w:val="18"/>
              </w:rPr>
              <w:t>Мальцева-Кайдан</w:t>
            </w:r>
            <w:proofErr w:type="spellEnd"/>
            <w:r w:rsidRPr="00311446">
              <w:rPr>
                <w:rFonts w:ascii="Times New Roman" w:hAnsi="Times New Roman" w:cs="Times New Roman"/>
                <w:sz w:val="18"/>
                <w:szCs w:val="18"/>
              </w:rPr>
              <w:t xml:space="preserve"> Юлія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767605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E1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рохтя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Ворохта</w:t>
            </w:r>
          </w:p>
        </w:tc>
        <w:tc>
          <w:tcPr>
            <w:tcW w:w="1418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Данила Галицького, 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іністерство охорони здоров’я України 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26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07EF8"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Марцинюк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Степан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Михайло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368796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E1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E114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двір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ян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р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Котля</w:t>
            </w:r>
            <w:r w:rsidR="00A14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ревськог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 4 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а районна рада </w:t>
            </w:r>
          </w:p>
        </w:tc>
        <w:tc>
          <w:tcPr>
            <w:tcW w:w="993" w:type="dxa"/>
          </w:tcPr>
          <w:p w:rsidR="00993D61" w:rsidRPr="00A16DEE" w:rsidRDefault="00474D34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уна-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993D61" w:rsidRPr="002A3B70" w:rsidRDefault="00507EF8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993D61" w:rsidRPr="002A3B70" w:rsidRDefault="00507EF8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о. Андрій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Будзак</w:t>
            </w:r>
            <w:proofErr w:type="spellEnd"/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7997925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орохтя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Ворохта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Данила Галицького,</w:t>
            </w:r>
          </w:p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65 Б</w:t>
            </w:r>
          </w:p>
        </w:tc>
        <w:tc>
          <w:tcPr>
            <w:tcW w:w="1559" w:type="dxa"/>
          </w:tcPr>
          <w:p w:rsidR="00993D61" w:rsidRPr="00A16DEE" w:rsidRDefault="00993D61" w:rsidP="00694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обласна рада </w:t>
            </w:r>
          </w:p>
        </w:tc>
        <w:tc>
          <w:tcPr>
            <w:tcW w:w="993" w:type="dxa"/>
          </w:tcPr>
          <w:p w:rsidR="00993D61" w:rsidRPr="00A16DEE" w:rsidRDefault="002A3B70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7EF8"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Попович Віталій Дмитрович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507784</w:t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двір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ян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r w:rsidR="00AB1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рн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Г. Мазепи, 57</w:t>
            </w:r>
          </w:p>
        </w:tc>
        <w:tc>
          <w:tcPr>
            <w:tcW w:w="1559" w:type="dxa"/>
          </w:tcPr>
          <w:p w:rsidR="00993D61" w:rsidRPr="00A16DEE" w:rsidRDefault="00993D61" w:rsidP="00694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а міська рада </w:t>
            </w:r>
          </w:p>
        </w:tc>
        <w:tc>
          <w:tcPr>
            <w:tcW w:w="993" w:type="dxa"/>
          </w:tcPr>
          <w:p w:rsidR="00993D61" w:rsidRPr="00A16DEE" w:rsidRDefault="002A3B70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507EF8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EF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507EF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Томин Василь Васильович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2387089 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993D61" w:rsidRPr="00A16DEE" w:rsidTr="0069481C">
        <w:trPr>
          <w:trHeight w:val="141"/>
          <w:jc w:val="center"/>
        </w:trPr>
        <w:tc>
          <w:tcPr>
            <w:tcW w:w="638" w:type="dxa"/>
          </w:tcPr>
          <w:p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  <w:p w:rsidR="000100EF" w:rsidRPr="00A16DEE" w:rsidRDefault="000100EF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асічня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елище Битків</w:t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оми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асічнянська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 </w:t>
            </w:r>
          </w:p>
        </w:tc>
        <w:tc>
          <w:tcPr>
            <w:tcW w:w="993" w:type="dxa"/>
          </w:tcPr>
          <w:p w:rsidR="00993D61" w:rsidRPr="00A16DEE" w:rsidRDefault="002A3B70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ому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3D61" w:rsidRPr="00A16DEE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993D61" w:rsidRPr="002A3B70" w:rsidRDefault="00507EF8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7EF8" w:rsidRPr="002A3B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93D61" w:rsidRPr="002A3B70" w:rsidRDefault="0069481C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93D61" w:rsidRPr="002A3B70" w:rsidRDefault="0069481C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о. Андрій </w:t>
            </w: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Будзак</w:t>
            </w:r>
            <w:proofErr w:type="spellEnd"/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7997925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993D61" w:rsidRPr="00A16DEE" w:rsidTr="00DF26C3">
        <w:trPr>
          <w:jc w:val="center"/>
        </w:trPr>
        <w:tc>
          <w:tcPr>
            <w:tcW w:w="638" w:type="dxa"/>
          </w:tcPr>
          <w:p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96CE6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075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Яре</w:t>
            </w:r>
            <w:r w:rsidR="00A037E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ча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м. Яремче </w:t>
            </w:r>
            <w:r w:rsidRPr="00A16DE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ул. Свободи, 117 А</w:t>
            </w:r>
          </w:p>
        </w:tc>
        <w:tc>
          <w:tcPr>
            <w:tcW w:w="1559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громада «Згромадження сестер милосердя святого </w:t>
            </w:r>
            <w:proofErr w:type="spellStart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Віннкентія</w:t>
            </w:r>
            <w:proofErr w:type="spellEnd"/>
            <w:r w:rsidRPr="00A16DEE">
              <w:rPr>
                <w:rFonts w:ascii="Times New Roman" w:hAnsi="Times New Roman" w:cs="Times New Roman"/>
                <w:sz w:val="18"/>
                <w:szCs w:val="18"/>
              </w:rPr>
              <w:t xml:space="preserve"> УГКЦ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993D61" w:rsidRPr="00A16DEE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:rsidR="00993D61" w:rsidRPr="00A16DEE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93D61" w:rsidRPr="002A3B70" w:rsidRDefault="00993D61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B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Пальчин</w:t>
            </w:r>
            <w:r w:rsidR="002A3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  <w:r w:rsidRPr="00150BA1">
              <w:rPr>
                <w:rFonts w:ascii="Times New Roman" w:hAnsi="Times New Roman" w:cs="Times New Roman"/>
                <w:sz w:val="18"/>
                <w:szCs w:val="18"/>
              </w:rPr>
              <w:t xml:space="preserve"> Леся Миронівна</w:t>
            </w:r>
          </w:p>
        </w:tc>
        <w:tc>
          <w:tcPr>
            <w:tcW w:w="1104" w:type="dxa"/>
            <w:gridSpan w:val="2"/>
          </w:tcPr>
          <w:p w:rsidR="00993D61" w:rsidRPr="00150BA1" w:rsidRDefault="00993D61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0BA1">
              <w:rPr>
                <w:rFonts w:ascii="Times New Roman" w:hAnsi="Times New Roman" w:cs="Times New Roman"/>
                <w:sz w:val="18"/>
                <w:szCs w:val="18"/>
              </w:rPr>
              <w:t>1534108</w:t>
            </w:r>
          </w:p>
        </w:tc>
      </w:tr>
    </w:tbl>
    <w:p w:rsidR="00577672" w:rsidRPr="00893B2F" w:rsidRDefault="00577672" w:rsidP="00577672">
      <w:pPr>
        <w:pStyle w:val="3"/>
        <w:spacing w:after="0"/>
        <w:ind w:firstLine="0"/>
        <w:rPr>
          <w:b/>
          <w:lang w:val="uk-UA"/>
        </w:rPr>
      </w:pPr>
      <w:r w:rsidRPr="00893B2F">
        <w:rPr>
          <w:b/>
          <w:lang w:val="uk-UA"/>
        </w:rPr>
        <w:t xml:space="preserve">погоджено:                                                         </w:t>
      </w:r>
    </w:p>
    <w:p w:rsidR="00577672" w:rsidRPr="002043D9" w:rsidRDefault="00577672" w:rsidP="00577672"/>
    <w:p w:rsidR="00577672" w:rsidRPr="00893B2F" w:rsidRDefault="00481393" w:rsidP="00577672">
      <w:pPr>
        <w:pStyle w:val="3"/>
        <w:spacing w:after="0"/>
        <w:ind w:hanging="142"/>
        <w:rPr>
          <w:b/>
          <w:lang w:val="uk-UA"/>
        </w:rPr>
      </w:pPr>
      <w:r>
        <w:rPr>
          <w:b/>
          <w:lang w:val="uk-UA"/>
        </w:rPr>
        <w:t>Д</w:t>
      </w:r>
      <w:r w:rsidR="00577672" w:rsidRPr="00893B2F">
        <w:rPr>
          <w:b/>
          <w:lang w:val="uk-UA"/>
        </w:rPr>
        <w:t xml:space="preserve">иректор департаменту соціальної політики </w:t>
      </w:r>
    </w:p>
    <w:p w:rsidR="00577672" w:rsidRPr="00893B2F" w:rsidRDefault="00577672" w:rsidP="00577672">
      <w:pPr>
        <w:pStyle w:val="3"/>
        <w:spacing w:after="0"/>
        <w:ind w:hanging="142"/>
        <w:rPr>
          <w:b/>
          <w:lang w:val="uk-UA"/>
        </w:rPr>
      </w:pPr>
      <w:r w:rsidRPr="00893B2F">
        <w:rPr>
          <w:b/>
          <w:lang w:val="uk-UA"/>
        </w:rPr>
        <w:t>Івано-Франківської обласної державної</w:t>
      </w:r>
    </w:p>
    <w:p w:rsidR="00577672" w:rsidRPr="00893B2F" w:rsidRDefault="00577672" w:rsidP="00577672">
      <w:pPr>
        <w:pStyle w:val="3"/>
        <w:spacing w:after="0"/>
        <w:ind w:hanging="142"/>
        <w:rPr>
          <w:b/>
          <w:lang w:val="uk-UA"/>
        </w:rPr>
      </w:pPr>
      <w:r w:rsidRPr="00893B2F">
        <w:rPr>
          <w:b/>
          <w:lang w:val="uk-UA"/>
        </w:rPr>
        <w:t xml:space="preserve">адміністрації                                                                                                                                  </w:t>
      </w:r>
      <w:r w:rsidR="00481393">
        <w:rPr>
          <w:b/>
          <w:lang w:val="uk-UA"/>
        </w:rPr>
        <w:t xml:space="preserve">                Володимир ЛЕМЧАК</w:t>
      </w:r>
    </w:p>
    <w:p w:rsidR="004A2929" w:rsidRPr="00A16DEE" w:rsidRDefault="004A2929" w:rsidP="00A16DEE">
      <w:pPr>
        <w:rPr>
          <w:rFonts w:ascii="Times New Roman" w:hAnsi="Times New Roman" w:cs="Times New Roman"/>
          <w:sz w:val="18"/>
          <w:szCs w:val="18"/>
        </w:rPr>
      </w:pPr>
    </w:p>
    <w:sectPr w:rsidR="004A2929" w:rsidRPr="00A16DEE" w:rsidSect="004A292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929"/>
    <w:rsid w:val="000100EF"/>
    <w:rsid w:val="0001035F"/>
    <w:rsid w:val="00025D94"/>
    <w:rsid w:val="00057083"/>
    <w:rsid w:val="00064438"/>
    <w:rsid w:val="00082F30"/>
    <w:rsid w:val="000A70DB"/>
    <w:rsid w:val="00113011"/>
    <w:rsid w:val="00130E2A"/>
    <w:rsid w:val="00150BA1"/>
    <w:rsid w:val="001630BB"/>
    <w:rsid w:val="001A24F0"/>
    <w:rsid w:val="001D0028"/>
    <w:rsid w:val="001F3F3D"/>
    <w:rsid w:val="002149E4"/>
    <w:rsid w:val="00252EC4"/>
    <w:rsid w:val="0025693F"/>
    <w:rsid w:val="00281E75"/>
    <w:rsid w:val="002A05B4"/>
    <w:rsid w:val="002A3B70"/>
    <w:rsid w:val="002A5A48"/>
    <w:rsid w:val="002F4305"/>
    <w:rsid w:val="0030763E"/>
    <w:rsid w:val="00311446"/>
    <w:rsid w:val="0033407B"/>
    <w:rsid w:val="003378EB"/>
    <w:rsid w:val="0039470A"/>
    <w:rsid w:val="003B587F"/>
    <w:rsid w:val="003C044E"/>
    <w:rsid w:val="003D08F0"/>
    <w:rsid w:val="003E1E4B"/>
    <w:rsid w:val="004155DF"/>
    <w:rsid w:val="00472D1C"/>
    <w:rsid w:val="00474D34"/>
    <w:rsid w:val="00481393"/>
    <w:rsid w:val="004A0C8D"/>
    <w:rsid w:val="004A2929"/>
    <w:rsid w:val="004F19D8"/>
    <w:rsid w:val="00507EF8"/>
    <w:rsid w:val="0055249C"/>
    <w:rsid w:val="00577672"/>
    <w:rsid w:val="00641F7D"/>
    <w:rsid w:val="00662E8C"/>
    <w:rsid w:val="0069481C"/>
    <w:rsid w:val="006A4650"/>
    <w:rsid w:val="006B336E"/>
    <w:rsid w:val="006B5CBC"/>
    <w:rsid w:val="00723CBC"/>
    <w:rsid w:val="00732B51"/>
    <w:rsid w:val="00781B96"/>
    <w:rsid w:val="007971AF"/>
    <w:rsid w:val="007A3A47"/>
    <w:rsid w:val="007C44D9"/>
    <w:rsid w:val="007F73D7"/>
    <w:rsid w:val="00856B1F"/>
    <w:rsid w:val="008A39F6"/>
    <w:rsid w:val="009318CD"/>
    <w:rsid w:val="00993D61"/>
    <w:rsid w:val="009D1B2C"/>
    <w:rsid w:val="009E5390"/>
    <w:rsid w:val="00A037E2"/>
    <w:rsid w:val="00A143AC"/>
    <w:rsid w:val="00A16DEE"/>
    <w:rsid w:val="00A26EAF"/>
    <w:rsid w:val="00A2705E"/>
    <w:rsid w:val="00A27601"/>
    <w:rsid w:val="00A95E86"/>
    <w:rsid w:val="00AA079C"/>
    <w:rsid w:val="00AB104A"/>
    <w:rsid w:val="00AE577F"/>
    <w:rsid w:val="00B14ECE"/>
    <w:rsid w:val="00B61161"/>
    <w:rsid w:val="00BB46C8"/>
    <w:rsid w:val="00BC258E"/>
    <w:rsid w:val="00BC5BCE"/>
    <w:rsid w:val="00BE0601"/>
    <w:rsid w:val="00BF09D7"/>
    <w:rsid w:val="00C00536"/>
    <w:rsid w:val="00C15C08"/>
    <w:rsid w:val="00C2611F"/>
    <w:rsid w:val="00C30936"/>
    <w:rsid w:val="00C43F42"/>
    <w:rsid w:val="00C552E6"/>
    <w:rsid w:val="00C92E1A"/>
    <w:rsid w:val="00D31B1A"/>
    <w:rsid w:val="00D41152"/>
    <w:rsid w:val="00DA324E"/>
    <w:rsid w:val="00DF26C3"/>
    <w:rsid w:val="00E114C6"/>
    <w:rsid w:val="00E512AF"/>
    <w:rsid w:val="00E60F7E"/>
    <w:rsid w:val="00E804BC"/>
    <w:rsid w:val="00EE0E8C"/>
    <w:rsid w:val="00EF6B51"/>
    <w:rsid w:val="00F0670F"/>
    <w:rsid w:val="00F1172A"/>
    <w:rsid w:val="00F75D17"/>
    <w:rsid w:val="00F7756F"/>
    <w:rsid w:val="00F830D6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75"/>
  </w:style>
  <w:style w:type="paragraph" w:styleId="3">
    <w:name w:val="heading 3"/>
    <w:basedOn w:val="a"/>
    <w:next w:val="a"/>
    <w:link w:val="30"/>
    <w:qFormat/>
    <w:rsid w:val="00577672"/>
    <w:pPr>
      <w:keepNext/>
      <w:spacing w:after="12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kern w:val="0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172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150BA1"/>
    <w:rPr>
      <w:color w:val="0000FF"/>
      <w:u w:val="single"/>
    </w:rPr>
  </w:style>
  <w:style w:type="paragraph" w:styleId="2">
    <w:name w:val="Body Text Indent 2"/>
    <w:basedOn w:val="a"/>
    <w:link w:val="20"/>
    <w:rsid w:val="007C44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C44D9"/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77672"/>
    <w:rPr>
      <w:rFonts w:ascii="Times New Roman" w:eastAsia="Times New Roman" w:hAnsi="Times New Roman" w:cs="Times New Roman"/>
      <w:kern w:val="0"/>
      <w:sz w:val="28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77672"/>
    <w:pPr>
      <w:keepNext/>
      <w:spacing w:after="12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172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150BA1"/>
    <w:rPr>
      <w:color w:val="0000FF"/>
      <w:u w:val="single"/>
    </w:rPr>
  </w:style>
  <w:style w:type="paragraph" w:styleId="2">
    <w:name w:val="Body Text Indent 2"/>
    <w:basedOn w:val="a"/>
    <w:link w:val="20"/>
    <w:rsid w:val="007C44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0">
    <w:name w:val="Основний текст з відступом 2 Знак"/>
    <w:basedOn w:val="a0"/>
    <w:link w:val="2"/>
    <w:rsid w:val="007C44D9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577672"/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F8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3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pashunska@gmail.com" TargetMode="External"/><Relationship Id="rId5" Type="http://schemas.openxmlformats.org/officeDocument/2006/relationships/hyperlink" Target="mailto:annapashunska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3A3F-ADFF-43C9-874B-8AAD208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72</Words>
  <Characters>488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соцполітики Івано-Франківської ОДА</dc:creator>
  <cp:lastModifiedBy>User</cp:lastModifiedBy>
  <cp:revision>2</cp:revision>
  <cp:lastPrinted>2024-07-04T09:17:00Z</cp:lastPrinted>
  <dcterms:created xsi:type="dcterms:W3CDTF">2024-11-04T14:17:00Z</dcterms:created>
  <dcterms:modified xsi:type="dcterms:W3CDTF">2024-11-04T14:17:00Z</dcterms:modified>
</cp:coreProperties>
</file>